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6F394DD7" w:rsidR="006A2123" w:rsidRPr="006A2123" w:rsidRDefault="000D778E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almo 27:1</w:t>
      </w:r>
    </w:p>
    <w:p w14:paraId="2DEF8F88" w14:textId="0DAF5B76" w:rsidR="00A735C9" w:rsidRDefault="000D778E" w:rsidP="007537EB">
      <w:pPr>
        <w:rPr>
          <w:sz w:val="24"/>
          <w:szCs w:val="24"/>
          <w:lang w:val="es-MX"/>
        </w:rPr>
      </w:pPr>
      <w:r w:rsidRPr="000D778E">
        <w:rPr>
          <w:sz w:val="24"/>
          <w:szCs w:val="24"/>
          <w:lang w:val="es-MX"/>
        </w:rPr>
        <w:t xml:space="preserve">¿Cómo están conectados la luz, la salvación y </w:t>
      </w:r>
      <w:r>
        <w:rPr>
          <w:sz w:val="24"/>
          <w:szCs w:val="24"/>
          <w:lang w:val="es-MX"/>
        </w:rPr>
        <w:t>la fortaleza</w:t>
      </w:r>
      <w:r w:rsidRPr="000D778E">
        <w:rPr>
          <w:sz w:val="24"/>
          <w:szCs w:val="24"/>
          <w:lang w:val="es-MX"/>
        </w:rPr>
        <w:t xml:space="preserve"> en este versículo?</w:t>
      </w:r>
    </w:p>
    <w:p w14:paraId="12B24174" w14:textId="77777777" w:rsidR="000D778E" w:rsidRPr="000D778E" w:rsidRDefault="000D778E" w:rsidP="007537EB">
      <w:pPr>
        <w:rPr>
          <w:sz w:val="24"/>
          <w:szCs w:val="24"/>
          <w:lang w:val="es-MX"/>
        </w:rPr>
      </w:pPr>
    </w:p>
    <w:p w14:paraId="469FF6E9" w14:textId="3B4A1E8B" w:rsidR="007537EB" w:rsidRPr="006A2123" w:rsidRDefault="000D778E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almo 27:2</w:t>
      </w:r>
    </w:p>
    <w:p w14:paraId="41D291A7" w14:textId="14AB83CD" w:rsidR="002F4D08" w:rsidRDefault="002110B8" w:rsidP="006A2123">
      <w:pPr>
        <w:rPr>
          <w:sz w:val="24"/>
          <w:szCs w:val="24"/>
          <w:lang w:val="es-MX"/>
        </w:rPr>
      </w:pPr>
      <w:r w:rsidRPr="002110B8">
        <w:rPr>
          <w:sz w:val="24"/>
          <w:szCs w:val="24"/>
          <w:lang w:val="es-MX"/>
        </w:rPr>
        <w:t xml:space="preserve">¿Qué nos enseña </w:t>
      </w:r>
      <w:r>
        <w:rPr>
          <w:sz w:val="24"/>
          <w:szCs w:val="24"/>
          <w:lang w:val="es-MX"/>
        </w:rPr>
        <w:t>versículo 2</w:t>
      </w:r>
      <w:r w:rsidRPr="002110B8">
        <w:rPr>
          <w:sz w:val="24"/>
          <w:szCs w:val="24"/>
          <w:lang w:val="es-MX"/>
        </w:rPr>
        <w:t xml:space="preserve"> sobre el resultado de los ataques del enemigo cuando ponemos nuestra confianza en Dios?</w:t>
      </w:r>
    </w:p>
    <w:p w14:paraId="073F07A8" w14:textId="77777777" w:rsidR="002110B8" w:rsidRPr="002110B8" w:rsidRDefault="002110B8" w:rsidP="006A2123">
      <w:pPr>
        <w:rPr>
          <w:sz w:val="24"/>
          <w:szCs w:val="24"/>
          <w:lang w:val="es-MX"/>
        </w:rPr>
      </w:pPr>
    </w:p>
    <w:p w14:paraId="39A3267B" w14:textId="45101E4F" w:rsidR="00CE0A6F" w:rsidRPr="006A2123" w:rsidRDefault="002110B8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almo 27:</w:t>
      </w:r>
      <w:r w:rsidR="002F4D08">
        <w:rPr>
          <w:sz w:val="24"/>
          <w:szCs w:val="24"/>
          <w:lang w:val="es-MX"/>
        </w:rPr>
        <w:t xml:space="preserve"> 3</w:t>
      </w:r>
    </w:p>
    <w:p w14:paraId="7B299E43" w14:textId="223E5B25" w:rsidR="002F4D08" w:rsidRDefault="002110B8" w:rsidP="006A2123">
      <w:pPr>
        <w:rPr>
          <w:sz w:val="24"/>
          <w:szCs w:val="24"/>
          <w:lang w:val="es-MX"/>
        </w:rPr>
      </w:pPr>
      <w:r w:rsidRPr="002110B8">
        <w:rPr>
          <w:sz w:val="24"/>
          <w:szCs w:val="24"/>
          <w:lang w:val="es-MX"/>
        </w:rPr>
        <w:t>¿Qué actitud debe tener nuestro corazón cuando el peligro y el conflicto nos rodean?</w:t>
      </w:r>
    </w:p>
    <w:p w14:paraId="24F080DB" w14:textId="77777777" w:rsidR="002110B8" w:rsidRPr="002110B8" w:rsidRDefault="002110B8" w:rsidP="006A2123">
      <w:pPr>
        <w:rPr>
          <w:sz w:val="24"/>
          <w:szCs w:val="24"/>
          <w:lang w:val="es-MX"/>
        </w:rPr>
      </w:pPr>
    </w:p>
    <w:p w14:paraId="5BAD1D83" w14:textId="50EFD274" w:rsidR="00CE0A6F" w:rsidRPr="006A2123" w:rsidRDefault="002110B8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almo 27:4</w:t>
      </w:r>
      <w:r w:rsidR="00CE0A6F">
        <w:rPr>
          <w:sz w:val="24"/>
          <w:szCs w:val="24"/>
          <w:lang w:val="es-MX"/>
        </w:rPr>
        <w:t xml:space="preserve"> </w:t>
      </w:r>
    </w:p>
    <w:p w14:paraId="52F76729" w14:textId="65CE28BC" w:rsidR="0067753A" w:rsidRDefault="00801F17" w:rsidP="006A2123">
      <w:pPr>
        <w:rPr>
          <w:sz w:val="24"/>
          <w:szCs w:val="24"/>
          <w:lang w:val="es-MX"/>
        </w:rPr>
      </w:pPr>
      <w:r w:rsidRPr="00801F17">
        <w:rPr>
          <w:sz w:val="24"/>
          <w:szCs w:val="24"/>
          <w:lang w:val="es-MX"/>
        </w:rPr>
        <w:t>¿Cuál debe ser el mayor deseo del creyente aun en medio de las dificultades?</w:t>
      </w:r>
    </w:p>
    <w:p w14:paraId="0E318B18" w14:textId="77777777" w:rsidR="00801F17" w:rsidRDefault="00801F17" w:rsidP="006A2123">
      <w:pPr>
        <w:rPr>
          <w:sz w:val="24"/>
          <w:szCs w:val="24"/>
          <w:lang w:val="es-MX"/>
        </w:rPr>
      </w:pPr>
    </w:p>
    <w:p w14:paraId="48BBCF9D" w14:textId="5567C990" w:rsidR="00801F17" w:rsidRDefault="00801F17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almo 27:5</w:t>
      </w:r>
    </w:p>
    <w:p w14:paraId="3A6DF273" w14:textId="61183EF5" w:rsidR="00801F17" w:rsidRDefault="00801F17" w:rsidP="006A2123">
      <w:pPr>
        <w:rPr>
          <w:sz w:val="24"/>
          <w:szCs w:val="24"/>
          <w:lang w:val="es-MX"/>
        </w:rPr>
      </w:pPr>
      <w:r w:rsidRPr="00801F17">
        <w:rPr>
          <w:sz w:val="24"/>
          <w:szCs w:val="24"/>
          <w:lang w:val="es-MX"/>
        </w:rPr>
        <w:t>¿Qué hace Dios por nosotros cuando enfrentamos tiempos difíciles?</w:t>
      </w:r>
    </w:p>
    <w:p w14:paraId="6F031740" w14:textId="77777777" w:rsidR="00801F17" w:rsidRDefault="00801F17" w:rsidP="006A2123">
      <w:pPr>
        <w:rPr>
          <w:sz w:val="24"/>
          <w:szCs w:val="24"/>
          <w:lang w:val="es-MX"/>
        </w:rPr>
      </w:pPr>
    </w:p>
    <w:p w14:paraId="62AFF14E" w14:textId="77777777" w:rsidR="00801F17" w:rsidRPr="00801F17" w:rsidRDefault="00801F17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1EF96F34" w14:textId="57DFE683" w:rsidR="00015369" w:rsidRPr="00015369" w:rsidRDefault="00801F17" w:rsidP="00A02628">
      <w:pPr>
        <w:rPr>
          <w:sz w:val="24"/>
          <w:szCs w:val="24"/>
          <w:lang w:val="es-MX"/>
        </w:rPr>
      </w:pPr>
      <w:r w:rsidRPr="00801F17">
        <w:rPr>
          <w:sz w:val="24"/>
          <w:szCs w:val="24"/>
          <w:lang w:val="es-MX"/>
        </w:rPr>
        <w:t>¿En qué área de tu vida necesitas hoy dejar de apoyarte en tus propias fuerzas y confiar plenamente en la fortaleza que Dios te ofrece?</w:t>
      </w:r>
    </w:p>
    <w:sectPr w:rsidR="00015369" w:rsidRPr="000153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54EE52C5" w:rsidR="00A01750" w:rsidRPr="00A01750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0D778E">
      <w:rPr>
        <w:rFonts w:asciiTheme="majorHAnsi" w:hAnsiTheme="majorHAnsi"/>
        <w:sz w:val="28"/>
        <w:szCs w:val="28"/>
      </w:rPr>
      <w:t>La Fortaleza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627BA"/>
    <w:rsid w:val="00084EF9"/>
    <w:rsid w:val="00097DE0"/>
    <w:rsid w:val="000D2055"/>
    <w:rsid w:val="000D6BB7"/>
    <w:rsid w:val="000D778E"/>
    <w:rsid w:val="001156D8"/>
    <w:rsid w:val="00116948"/>
    <w:rsid w:val="001727A2"/>
    <w:rsid w:val="001F3CC3"/>
    <w:rsid w:val="002110B8"/>
    <w:rsid w:val="00220110"/>
    <w:rsid w:val="002A399F"/>
    <w:rsid w:val="002C439E"/>
    <w:rsid w:val="002C4786"/>
    <w:rsid w:val="002F4D08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01F17"/>
    <w:rsid w:val="00813741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169C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4806"/>
    <w:rsid w:val="009C678D"/>
    <w:rsid w:val="00A01750"/>
    <w:rsid w:val="00A02628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25CC"/>
    <w:rsid w:val="00DF4324"/>
    <w:rsid w:val="00E20431"/>
    <w:rsid w:val="00E51842"/>
    <w:rsid w:val="00E823CE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08</Words>
  <Characters>5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9</cp:revision>
  <dcterms:created xsi:type="dcterms:W3CDTF">2025-11-16T09:09:00Z</dcterms:created>
  <dcterms:modified xsi:type="dcterms:W3CDTF">2025-12-17T17:38:00Z</dcterms:modified>
</cp:coreProperties>
</file>